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EF1A1" w14:textId="77777777" w:rsidR="00C71A03" w:rsidRDefault="00C71A03">
      <w:pPr>
        <w:widowControl/>
        <w:jc w:val="left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（別紙２）</w:t>
      </w:r>
      <w:r w:rsidRPr="00C71A03">
        <w:rPr>
          <w:rFonts w:asciiTheme="minorEastAsia" w:hAnsiTheme="minorEastAsia" w:hint="eastAsia"/>
          <w:szCs w:val="20"/>
          <w:lang w:eastAsia="zh-TW"/>
        </w:rPr>
        <w:t>推薦理由調書</w:t>
      </w:r>
    </w:p>
    <w:p w14:paraId="4E58A6CC" w14:textId="77777777" w:rsidR="00C71A03" w:rsidRDefault="00C71A03">
      <w:pPr>
        <w:widowControl/>
        <w:jc w:val="left"/>
        <w:rPr>
          <w:szCs w:val="21"/>
          <w:lang w:eastAsia="zh-TW"/>
        </w:rPr>
      </w:pPr>
    </w:p>
    <w:p w14:paraId="3A03BCF2" w14:textId="77777777" w:rsidR="00DE0DAB" w:rsidRDefault="00DE0DAB">
      <w:pPr>
        <w:widowControl/>
        <w:jc w:val="left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 xml:space="preserve">　</w:t>
      </w:r>
      <w:r>
        <w:rPr>
          <w:rFonts w:asciiTheme="majorEastAsia" w:eastAsiaTheme="majorEastAsia" w:hAnsiTheme="majorEastAsia" w:hint="eastAsia"/>
          <w:szCs w:val="21"/>
          <w:lang w:eastAsia="zh-TW"/>
        </w:rPr>
        <w:t>【推薦</w:t>
      </w:r>
      <w:r w:rsidR="009C650A">
        <w:rPr>
          <w:rFonts w:asciiTheme="majorEastAsia" w:eastAsiaTheme="majorEastAsia" w:hAnsiTheme="majorEastAsia" w:hint="eastAsia"/>
          <w:szCs w:val="21"/>
          <w:lang w:eastAsia="zh-TW"/>
        </w:rPr>
        <w:t>者名</w:t>
      </w:r>
      <w:r w:rsidRPr="00944CFA">
        <w:rPr>
          <w:rFonts w:asciiTheme="majorEastAsia" w:eastAsiaTheme="majorEastAsia" w:hAnsiTheme="majorEastAsia" w:hint="eastAsia"/>
          <w:szCs w:val="21"/>
          <w:lang w:eastAsia="zh-TW"/>
        </w:rPr>
        <w:t>】</w:t>
      </w:r>
      <w:r w:rsidRPr="00944CFA">
        <w:rPr>
          <w:rFonts w:asciiTheme="majorEastAsia" w:eastAsiaTheme="majorEastAsia" w:hAnsiTheme="majorEastAsia" w:hint="eastAsia"/>
          <w:szCs w:val="21"/>
          <w:u w:val="single"/>
          <w:lang w:eastAsia="zh-TW"/>
        </w:rPr>
        <w:t xml:space="preserve">　　　　　　　　　　　</w:t>
      </w:r>
      <w:r w:rsidRPr="00944CFA">
        <w:rPr>
          <w:rFonts w:asciiTheme="majorEastAsia" w:eastAsiaTheme="majorEastAsia" w:hAnsiTheme="majorEastAsia" w:hint="eastAsia"/>
          <w:szCs w:val="21"/>
          <w:lang w:eastAsia="zh-TW"/>
        </w:rPr>
        <w:t xml:space="preserve">　</w:t>
      </w:r>
    </w:p>
    <w:p w14:paraId="3C746BC7" w14:textId="77777777" w:rsidR="00DE0DAB" w:rsidRDefault="00DE0DAB">
      <w:pPr>
        <w:widowControl/>
        <w:jc w:val="left"/>
        <w:rPr>
          <w:szCs w:val="21"/>
          <w:lang w:eastAsia="zh-TW"/>
        </w:rPr>
      </w:pPr>
    </w:p>
    <w:p w14:paraId="59577F4B" w14:textId="77777777" w:rsidR="00C71A03" w:rsidRDefault="009C650A" w:rsidP="00C71A03">
      <w:pPr>
        <w:widowControl/>
        <w:spacing w:afterLines="50" w:after="120"/>
        <w:jc w:val="left"/>
        <w:rPr>
          <w:szCs w:val="21"/>
        </w:rPr>
      </w:pPr>
      <w:r>
        <w:rPr>
          <w:rFonts w:hint="eastAsia"/>
          <w:szCs w:val="21"/>
          <w:lang w:eastAsia="zh-TW"/>
        </w:rPr>
        <w:t xml:space="preserve">　</w:t>
      </w:r>
      <w:r w:rsidR="00C71A03">
        <w:rPr>
          <w:rFonts w:hint="eastAsia"/>
          <w:szCs w:val="21"/>
        </w:rPr>
        <w:t>推薦理由をご記入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71A03" w14:paraId="063189D9" w14:textId="77777777" w:rsidTr="00DE0DAB">
        <w:trPr>
          <w:trHeight w:val="11211"/>
        </w:trPr>
        <w:tc>
          <w:tcPr>
            <w:tcW w:w="9060" w:type="dxa"/>
          </w:tcPr>
          <w:p w14:paraId="0CBB3D76" w14:textId="77777777" w:rsidR="00C71A03" w:rsidRPr="00C71A03" w:rsidRDefault="00C71A03">
            <w:pPr>
              <w:widowControl/>
              <w:jc w:val="left"/>
              <w:rPr>
                <w:szCs w:val="21"/>
              </w:rPr>
            </w:pPr>
          </w:p>
        </w:tc>
      </w:tr>
    </w:tbl>
    <w:p w14:paraId="3582033A" w14:textId="77777777" w:rsidR="00C71A03" w:rsidRDefault="00301D98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※推薦者がいる場合のみ提出してください。</w:t>
      </w:r>
    </w:p>
    <w:p w14:paraId="57C2A727" w14:textId="71355053" w:rsidR="00D95B12" w:rsidRPr="0047022C" w:rsidRDefault="00D95B12">
      <w:pPr>
        <w:widowControl/>
        <w:jc w:val="left"/>
        <w:rPr>
          <w:color w:val="FFFFFF" w:themeColor="background1"/>
          <w:szCs w:val="21"/>
        </w:rPr>
      </w:pPr>
    </w:p>
    <w:sectPr w:rsidR="00D95B12" w:rsidRPr="0047022C" w:rsidSect="002241E8">
      <w:headerReference w:type="default" r:id="rId8"/>
      <w:type w:val="continuous"/>
      <w:pgSz w:w="11906" w:h="16838" w:code="9"/>
      <w:pgMar w:top="1418" w:right="1418" w:bottom="1134" w:left="1418" w:header="1021" w:footer="624" w:gutter="0"/>
      <w:pgNumType w:start="1"/>
      <w:cols w:space="425"/>
      <w:docGrid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9EBFE" w14:textId="77777777" w:rsidR="004659D2" w:rsidRDefault="004659D2" w:rsidP="001D1724">
      <w:r>
        <w:separator/>
      </w:r>
    </w:p>
  </w:endnote>
  <w:endnote w:type="continuationSeparator" w:id="0">
    <w:p w14:paraId="4BE7084C" w14:textId="77777777" w:rsidR="004659D2" w:rsidRDefault="004659D2" w:rsidP="001D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D2C82" w14:textId="77777777" w:rsidR="004659D2" w:rsidRDefault="004659D2" w:rsidP="001D1724">
      <w:r>
        <w:separator/>
      </w:r>
    </w:p>
  </w:footnote>
  <w:footnote w:type="continuationSeparator" w:id="0">
    <w:p w14:paraId="264B102B" w14:textId="77777777" w:rsidR="004659D2" w:rsidRDefault="004659D2" w:rsidP="001D1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F173A" w14:textId="77777777" w:rsidR="00E23B1A" w:rsidRDefault="00E23B1A" w:rsidP="006B2BC8">
    <w:pPr>
      <w:pStyle w:val="a3"/>
      <w:ind w:firstLineChars="100"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42DD1"/>
    <w:multiLevelType w:val="hybridMultilevel"/>
    <w:tmpl w:val="0848F70C"/>
    <w:lvl w:ilvl="0" w:tplc="BE344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843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24"/>
    <w:rsid w:val="00002DA0"/>
    <w:rsid w:val="000033EE"/>
    <w:rsid w:val="00004128"/>
    <w:rsid w:val="00012182"/>
    <w:rsid w:val="000148DF"/>
    <w:rsid w:val="000200BD"/>
    <w:rsid w:val="000229A7"/>
    <w:rsid w:val="00027A93"/>
    <w:rsid w:val="00043C33"/>
    <w:rsid w:val="00045225"/>
    <w:rsid w:val="00050292"/>
    <w:rsid w:val="000632FE"/>
    <w:rsid w:val="00080EF1"/>
    <w:rsid w:val="00085B83"/>
    <w:rsid w:val="00085C36"/>
    <w:rsid w:val="000904AE"/>
    <w:rsid w:val="00095019"/>
    <w:rsid w:val="000A6CB1"/>
    <w:rsid w:val="000A6E30"/>
    <w:rsid w:val="000C1F49"/>
    <w:rsid w:val="000C4628"/>
    <w:rsid w:val="000C4CFB"/>
    <w:rsid w:val="000C4D12"/>
    <w:rsid w:val="000D393A"/>
    <w:rsid w:val="000D76BC"/>
    <w:rsid w:val="000F2CC0"/>
    <w:rsid w:val="000F3478"/>
    <w:rsid w:val="00101FC3"/>
    <w:rsid w:val="001047EE"/>
    <w:rsid w:val="00114238"/>
    <w:rsid w:val="001150EA"/>
    <w:rsid w:val="001220BD"/>
    <w:rsid w:val="00130C96"/>
    <w:rsid w:val="0013459B"/>
    <w:rsid w:val="001368DC"/>
    <w:rsid w:val="001430A3"/>
    <w:rsid w:val="001475A2"/>
    <w:rsid w:val="00154125"/>
    <w:rsid w:val="00155A00"/>
    <w:rsid w:val="001571F7"/>
    <w:rsid w:val="00164912"/>
    <w:rsid w:val="001677E1"/>
    <w:rsid w:val="00172869"/>
    <w:rsid w:val="001870B7"/>
    <w:rsid w:val="001901CC"/>
    <w:rsid w:val="00191C29"/>
    <w:rsid w:val="001960E5"/>
    <w:rsid w:val="001A3195"/>
    <w:rsid w:val="001A42CA"/>
    <w:rsid w:val="001A6A79"/>
    <w:rsid w:val="001C0090"/>
    <w:rsid w:val="001C232A"/>
    <w:rsid w:val="001C30DE"/>
    <w:rsid w:val="001D1724"/>
    <w:rsid w:val="001D2353"/>
    <w:rsid w:val="001E6C46"/>
    <w:rsid w:val="001F4826"/>
    <w:rsid w:val="0020066A"/>
    <w:rsid w:val="002154E1"/>
    <w:rsid w:val="002241E8"/>
    <w:rsid w:val="002249C4"/>
    <w:rsid w:val="00233E55"/>
    <w:rsid w:val="00237674"/>
    <w:rsid w:val="002519F4"/>
    <w:rsid w:val="00260EC8"/>
    <w:rsid w:val="00263B8C"/>
    <w:rsid w:val="00270C86"/>
    <w:rsid w:val="00287839"/>
    <w:rsid w:val="00294058"/>
    <w:rsid w:val="00296EF1"/>
    <w:rsid w:val="002A15D9"/>
    <w:rsid w:val="002A7D9B"/>
    <w:rsid w:val="002B083A"/>
    <w:rsid w:val="002B2E91"/>
    <w:rsid w:val="002C0347"/>
    <w:rsid w:val="002C0F0A"/>
    <w:rsid w:val="002C42CC"/>
    <w:rsid w:val="002C5665"/>
    <w:rsid w:val="002C66FC"/>
    <w:rsid w:val="002C70B5"/>
    <w:rsid w:val="002D011C"/>
    <w:rsid w:val="002D2B5E"/>
    <w:rsid w:val="002E1BCA"/>
    <w:rsid w:val="002E1EA1"/>
    <w:rsid w:val="002E3BAB"/>
    <w:rsid w:val="002F249C"/>
    <w:rsid w:val="002F5B6B"/>
    <w:rsid w:val="00300FD5"/>
    <w:rsid w:val="00301D98"/>
    <w:rsid w:val="00305E4F"/>
    <w:rsid w:val="0030723A"/>
    <w:rsid w:val="00307A99"/>
    <w:rsid w:val="00315229"/>
    <w:rsid w:val="00316675"/>
    <w:rsid w:val="00351688"/>
    <w:rsid w:val="003562B6"/>
    <w:rsid w:val="0036019C"/>
    <w:rsid w:val="00362F22"/>
    <w:rsid w:val="00363C98"/>
    <w:rsid w:val="00371D6D"/>
    <w:rsid w:val="003733D2"/>
    <w:rsid w:val="00375C7E"/>
    <w:rsid w:val="00380DC4"/>
    <w:rsid w:val="00387085"/>
    <w:rsid w:val="00391798"/>
    <w:rsid w:val="00394217"/>
    <w:rsid w:val="0039702F"/>
    <w:rsid w:val="003C5E57"/>
    <w:rsid w:val="003C7669"/>
    <w:rsid w:val="003E4208"/>
    <w:rsid w:val="003E5006"/>
    <w:rsid w:val="00400854"/>
    <w:rsid w:val="00403C82"/>
    <w:rsid w:val="00414FC3"/>
    <w:rsid w:val="00421A87"/>
    <w:rsid w:val="0042345A"/>
    <w:rsid w:val="004305E1"/>
    <w:rsid w:val="004307B9"/>
    <w:rsid w:val="004345AB"/>
    <w:rsid w:val="00434769"/>
    <w:rsid w:val="004356A4"/>
    <w:rsid w:val="0043768C"/>
    <w:rsid w:val="00447EEB"/>
    <w:rsid w:val="0045026D"/>
    <w:rsid w:val="00454B38"/>
    <w:rsid w:val="00461120"/>
    <w:rsid w:val="004659D2"/>
    <w:rsid w:val="0047022C"/>
    <w:rsid w:val="00471CB9"/>
    <w:rsid w:val="00474709"/>
    <w:rsid w:val="00475D56"/>
    <w:rsid w:val="00475FCD"/>
    <w:rsid w:val="00481A25"/>
    <w:rsid w:val="00485826"/>
    <w:rsid w:val="00492304"/>
    <w:rsid w:val="004B10EF"/>
    <w:rsid w:val="004C4C91"/>
    <w:rsid w:val="004D3852"/>
    <w:rsid w:val="004D78B0"/>
    <w:rsid w:val="004E17D5"/>
    <w:rsid w:val="004E21DA"/>
    <w:rsid w:val="004E35F0"/>
    <w:rsid w:val="004F7EA0"/>
    <w:rsid w:val="00500E8D"/>
    <w:rsid w:val="005034DC"/>
    <w:rsid w:val="00506CF4"/>
    <w:rsid w:val="00520326"/>
    <w:rsid w:val="00545943"/>
    <w:rsid w:val="005477CC"/>
    <w:rsid w:val="005503F5"/>
    <w:rsid w:val="00560266"/>
    <w:rsid w:val="00565AE1"/>
    <w:rsid w:val="00567E9A"/>
    <w:rsid w:val="00573C1B"/>
    <w:rsid w:val="0057595B"/>
    <w:rsid w:val="005777E8"/>
    <w:rsid w:val="00587959"/>
    <w:rsid w:val="00593E96"/>
    <w:rsid w:val="00597453"/>
    <w:rsid w:val="005A1D6F"/>
    <w:rsid w:val="005C46B4"/>
    <w:rsid w:val="005D50AB"/>
    <w:rsid w:val="006205C2"/>
    <w:rsid w:val="006267F9"/>
    <w:rsid w:val="00631C1E"/>
    <w:rsid w:val="00635E40"/>
    <w:rsid w:val="0064683C"/>
    <w:rsid w:val="00660A13"/>
    <w:rsid w:val="00662170"/>
    <w:rsid w:val="006711D4"/>
    <w:rsid w:val="0067568B"/>
    <w:rsid w:val="00676676"/>
    <w:rsid w:val="00686DB1"/>
    <w:rsid w:val="00694E5F"/>
    <w:rsid w:val="006968EB"/>
    <w:rsid w:val="006A0983"/>
    <w:rsid w:val="006A10DC"/>
    <w:rsid w:val="006A599A"/>
    <w:rsid w:val="006A6948"/>
    <w:rsid w:val="006A76BB"/>
    <w:rsid w:val="006B2BC8"/>
    <w:rsid w:val="006C0946"/>
    <w:rsid w:val="006C6631"/>
    <w:rsid w:val="006C6FF3"/>
    <w:rsid w:val="006E1FCD"/>
    <w:rsid w:val="006E4D5C"/>
    <w:rsid w:val="00704463"/>
    <w:rsid w:val="00714A37"/>
    <w:rsid w:val="00720B72"/>
    <w:rsid w:val="00724F20"/>
    <w:rsid w:val="00727BAA"/>
    <w:rsid w:val="00731A2A"/>
    <w:rsid w:val="00743DD5"/>
    <w:rsid w:val="00744F85"/>
    <w:rsid w:val="00747EB8"/>
    <w:rsid w:val="00757EFA"/>
    <w:rsid w:val="007601B3"/>
    <w:rsid w:val="0077048F"/>
    <w:rsid w:val="00777F58"/>
    <w:rsid w:val="007821D9"/>
    <w:rsid w:val="007B086F"/>
    <w:rsid w:val="007B25DD"/>
    <w:rsid w:val="007C2321"/>
    <w:rsid w:val="007C2B34"/>
    <w:rsid w:val="007D0EC6"/>
    <w:rsid w:val="007F7CE4"/>
    <w:rsid w:val="0080417E"/>
    <w:rsid w:val="008075E1"/>
    <w:rsid w:val="00810B4A"/>
    <w:rsid w:val="00823A8D"/>
    <w:rsid w:val="0082400C"/>
    <w:rsid w:val="008337BF"/>
    <w:rsid w:val="00834C01"/>
    <w:rsid w:val="0084087A"/>
    <w:rsid w:val="00843583"/>
    <w:rsid w:val="00843CB5"/>
    <w:rsid w:val="0085282F"/>
    <w:rsid w:val="00852E79"/>
    <w:rsid w:val="0085422A"/>
    <w:rsid w:val="00860303"/>
    <w:rsid w:val="008609AB"/>
    <w:rsid w:val="00860EDA"/>
    <w:rsid w:val="00871CF1"/>
    <w:rsid w:val="00872977"/>
    <w:rsid w:val="0087434A"/>
    <w:rsid w:val="008768D8"/>
    <w:rsid w:val="00877382"/>
    <w:rsid w:val="00881F0B"/>
    <w:rsid w:val="0088316A"/>
    <w:rsid w:val="008839AF"/>
    <w:rsid w:val="00894EBC"/>
    <w:rsid w:val="008A52FA"/>
    <w:rsid w:val="008A6465"/>
    <w:rsid w:val="008B3BE8"/>
    <w:rsid w:val="008C3DD0"/>
    <w:rsid w:val="008C7425"/>
    <w:rsid w:val="008D147E"/>
    <w:rsid w:val="008D22E3"/>
    <w:rsid w:val="008D3E13"/>
    <w:rsid w:val="008F19CB"/>
    <w:rsid w:val="008F40B7"/>
    <w:rsid w:val="008F5E02"/>
    <w:rsid w:val="0091053A"/>
    <w:rsid w:val="00911084"/>
    <w:rsid w:val="009215D2"/>
    <w:rsid w:val="00934A33"/>
    <w:rsid w:val="009438D0"/>
    <w:rsid w:val="00944CFA"/>
    <w:rsid w:val="00945949"/>
    <w:rsid w:val="00953EC7"/>
    <w:rsid w:val="00955334"/>
    <w:rsid w:val="00983658"/>
    <w:rsid w:val="0099005F"/>
    <w:rsid w:val="00990D8F"/>
    <w:rsid w:val="0099180B"/>
    <w:rsid w:val="00993902"/>
    <w:rsid w:val="00996177"/>
    <w:rsid w:val="00996489"/>
    <w:rsid w:val="009968BB"/>
    <w:rsid w:val="0099725D"/>
    <w:rsid w:val="009A60BF"/>
    <w:rsid w:val="009B602F"/>
    <w:rsid w:val="009C24F9"/>
    <w:rsid w:val="009C5EED"/>
    <w:rsid w:val="009C650A"/>
    <w:rsid w:val="009D00E2"/>
    <w:rsid w:val="009D7D0D"/>
    <w:rsid w:val="00A01BF3"/>
    <w:rsid w:val="00A023FC"/>
    <w:rsid w:val="00A034B4"/>
    <w:rsid w:val="00A15FA9"/>
    <w:rsid w:val="00A36FD4"/>
    <w:rsid w:val="00A477B3"/>
    <w:rsid w:val="00A478A2"/>
    <w:rsid w:val="00A51CDF"/>
    <w:rsid w:val="00A54704"/>
    <w:rsid w:val="00A71D34"/>
    <w:rsid w:val="00A729E8"/>
    <w:rsid w:val="00A759A0"/>
    <w:rsid w:val="00A8272E"/>
    <w:rsid w:val="00A85548"/>
    <w:rsid w:val="00A858BB"/>
    <w:rsid w:val="00A90A25"/>
    <w:rsid w:val="00A959E3"/>
    <w:rsid w:val="00A97065"/>
    <w:rsid w:val="00AA2362"/>
    <w:rsid w:val="00AB020A"/>
    <w:rsid w:val="00AB6F10"/>
    <w:rsid w:val="00AC4DA3"/>
    <w:rsid w:val="00AC50CF"/>
    <w:rsid w:val="00AC749B"/>
    <w:rsid w:val="00AD329F"/>
    <w:rsid w:val="00AE6E7E"/>
    <w:rsid w:val="00AE7E4D"/>
    <w:rsid w:val="00AE7EAA"/>
    <w:rsid w:val="00B006B7"/>
    <w:rsid w:val="00B028FD"/>
    <w:rsid w:val="00B326BB"/>
    <w:rsid w:val="00B407BE"/>
    <w:rsid w:val="00B435E9"/>
    <w:rsid w:val="00B47964"/>
    <w:rsid w:val="00B64064"/>
    <w:rsid w:val="00B94FE8"/>
    <w:rsid w:val="00B97865"/>
    <w:rsid w:val="00BB0F1C"/>
    <w:rsid w:val="00BB4820"/>
    <w:rsid w:val="00BB5F72"/>
    <w:rsid w:val="00BC5F52"/>
    <w:rsid w:val="00BD1C75"/>
    <w:rsid w:val="00BD394D"/>
    <w:rsid w:val="00BD4B7C"/>
    <w:rsid w:val="00BE6199"/>
    <w:rsid w:val="00BE6E38"/>
    <w:rsid w:val="00BF16EA"/>
    <w:rsid w:val="00C0074A"/>
    <w:rsid w:val="00C01480"/>
    <w:rsid w:val="00C072C8"/>
    <w:rsid w:val="00C16EDA"/>
    <w:rsid w:val="00C22F70"/>
    <w:rsid w:val="00C26407"/>
    <w:rsid w:val="00C33423"/>
    <w:rsid w:val="00C401F7"/>
    <w:rsid w:val="00C50F63"/>
    <w:rsid w:val="00C537F5"/>
    <w:rsid w:val="00C64788"/>
    <w:rsid w:val="00C64D9F"/>
    <w:rsid w:val="00C71A03"/>
    <w:rsid w:val="00C82CA0"/>
    <w:rsid w:val="00CB1497"/>
    <w:rsid w:val="00CB24B8"/>
    <w:rsid w:val="00CB7B63"/>
    <w:rsid w:val="00CC75AA"/>
    <w:rsid w:val="00CC7956"/>
    <w:rsid w:val="00CD30AB"/>
    <w:rsid w:val="00D024E0"/>
    <w:rsid w:val="00D06441"/>
    <w:rsid w:val="00D10C3D"/>
    <w:rsid w:val="00D1514A"/>
    <w:rsid w:val="00D17D53"/>
    <w:rsid w:val="00D17EBC"/>
    <w:rsid w:val="00D307CF"/>
    <w:rsid w:val="00D30A80"/>
    <w:rsid w:val="00D310E7"/>
    <w:rsid w:val="00D42EE5"/>
    <w:rsid w:val="00D45EC6"/>
    <w:rsid w:val="00D4780C"/>
    <w:rsid w:val="00D47EA6"/>
    <w:rsid w:val="00D6067A"/>
    <w:rsid w:val="00D63C5B"/>
    <w:rsid w:val="00D75E78"/>
    <w:rsid w:val="00D763AF"/>
    <w:rsid w:val="00D82468"/>
    <w:rsid w:val="00D83ECD"/>
    <w:rsid w:val="00D868E9"/>
    <w:rsid w:val="00D94A46"/>
    <w:rsid w:val="00D95B12"/>
    <w:rsid w:val="00D95F9F"/>
    <w:rsid w:val="00D97FE6"/>
    <w:rsid w:val="00DA2DF1"/>
    <w:rsid w:val="00DA4D6B"/>
    <w:rsid w:val="00DB06A1"/>
    <w:rsid w:val="00DB17F3"/>
    <w:rsid w:val="00DB6F73"/>
    <w:rsid w:val="00DB7006"/>
    <w:rsid w:val="00DC1756"/>
    <w:rsid w:val="00DC66C6"/>
    <w:rsid w:val="00DD3DFC"/>
    <w:rsid w:val="00DD7E76"/>
    <w:rsid w:val="00DE0DAB"/>
    <w:rsid w:val="00E0351B"/>
    <w:rsid w:val="00E035A5"/>
    <w:rsid w:val="00E2131F"/>
    <w:rsid w:val="00E23B1A"/>
    <w:rsid w:val="00E243A3"/>
    <w:rsid w:val="00E31C57"/>
    <w:rsid w:val="00E32BBD"/>
    <w:rsid w:val="00E3656F"/>
    <w:rsid w:val="00E36FE5"/>
    <w:rsid w:val="00E45547"/>
    <w:rsid w:val="00E52F56"/>
    <w:rsid w:val="00E54113"/>
    <w:rsid w:val="00E550D7"/>
    <w:rsid w:val="00E702F4"/>
    <w:rsid w:val="00E73FB6"/>
    <w:rsid w:val="00E758EF"/>
    <w:rsid w:val="00E76150"/>
    <w:rsid w:val="00E77775"/>
    <w:rsid w:val="00E80876"/>
    <w:rsid w:val="00E816C8"/>
    <w:rsid w:val="00E938FE"/>
    <w:rsid w:val="00EB03BA"/>
    <w:rsid w:val="00EB242D"/>
    <w:rsid w:val="00EB2901"/>
    <w:rsid w:val="00EB5039"/>
    <w:rsid w:val="00EB6D66"/>
    <w:rsid w:val="00EC1246"/>
    <w:rsid w:val="00EC5E0C"/>
    <w:rsid w:val="00ED15CF"/>
    <w:rsid w:val="00ED65E9"/>
    <w:rsid w:val="00EE378D"/>
    <w:rsid w:val="00EE5283"/>
    <w:rsid w:val="00EE66C5"/>
    <w:rsid w:val="00F11EE0"/>
    <w:rsid w:val="00F141B7"/>
    <w:rsid w:val="00F213EC"/>
    <w:rsid w:val="00F23042"/>
    <w:rsid w:val="00F3409F"/>
    <w:rsid w:val="00F448A3"/>
    <w:rsid w:val="00F47296"/>
    <w:rsid w:val="00F52FF7"/>
    <w:rsid w:val="00F64007"/>
    <w:rsid w:val="00F74494"/>
    <w:rsid w:val="00F9566A"/>
    <w:rsid w:val="00FA7F9B"/>
    <w:rsid w:val="00FC023B"/>
    <w:rsid w:val="00FD0A53"/>
    <w:rsid w:val="00FD0BEE"/>
    <w:rsid w:val="00FD251A"/>
    <w:rsid w:val="00FD3CD4"/>
    <w:rsid w:val="00FD69C3"/>
    <w:rsid w:val="00FE464F"/>
    <w:rsid w:val="00FE5244"/>
    <w:rsid w:val="00FF16A9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188EF7"/>
  <w15:chartTrackingRefBased/>
  <w15:docId w15:val="{4995F2FC-77B5-4350-B996-AE1C5FC7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7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7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1724"/>
  </w:style>
  <w:style w:type="paragraph" w:styleId="a5">
    <w:name w:val="footer"/>
    <w:basedOn w:val="a"/>
    <w:link w:val="a6"/>
    <w:uiPriority w:val="99"/>
    <w:unhideWhenUsed/>
    <w:rsid w:val="001D17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1724"/>
  </w:style>
  <w:style w:type="table" w:styleId="a7">
    <w:name w:val="Table Grid"/>
    <w:basedOn w:val="a1"/>
    <w:uiPriority w:val="39"/>
    <w:rsid w:val="00560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087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43D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43DD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A0983"/>
    <w:pPr>
      <w:jc w:val="center"/>
    </w:pPr>
  </w:style>
  <w:style w:type="character" w:customStyle="1" w:styleId="ac">
    <w:name w:val="記 (文字)"/>
    <w:basedOn w:val="a0"/>
    <w:link w:val="ab"/>
    <w:uiPriority w:val="99"/>
    <w:rsid w:val="006A0983"/>
  </w:style>
  <w:style w:type="paragraph" w:styleId="ad">
    <w:name w:val="Closing"/>
    <w:basedOn w:val="a"/>
    <w:link w:val="ae"/>
    <w:uiPriority w:val="99"/>
    <w:unhideWhenUsed/>
    <w:rsid w:val="006A0983"/>
    <w:pPr>
      <w:jc w:val="right"/>
    </w:pPr>
  </w:style>
  <w:style w:type="character" w:customStyle="1" w:styleId="ae">
    <w:name w:val="結語 (文字)"/>
    <w:basedOn w:val="a0"/>
    <w:link w:val="ad"/>
    <w:uiPriority w:val="99"/>
    <w:rsid w:val="006A0983"/>
  </w:style>
  <w:style w:type="character" w:styleId="af">
    <w:name w:val="annotation reference"/>
    <w:basedOn w:val="a0"/>
    <w:uiPriority w:val="99"/>
    <w:semiHidden/>
    <w:unhideWhenUsed/>
    <w:rsid w:val="00A90A2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90A2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90A2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90A2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90A25"/>
    <w:rPr>
      <w:b/>
      <w:bCs/>
    </w:rPr>
  </w:style>
  <w:style w:type="paragraph" w:styleId="af4">
    <w:name w:val="Revision"/>
    <w:hidden/>
    <w:uiPriority w:val="99"/>
    <w:semiHidden/>
    <w:rsid w:val="00414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D0DC8-7525-49B2-9DBB-89536130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221</dc:creator>
  <cp:keywords/>
  <dc:description/>
  <cp:lastModifiedBy>織田　綾乃</cp:lastModifiedBy>
  <cp:revision>2</cp:revision>
  <cp:lastPrinted>2025-04-17T00:29:00Z</cp:lastPrinted>
  <dcterms:created xsi:type="dcterms:W3CDTF">2026-04-02T05:47:00Z</dcterms:created>
  <dcterms:modified xsi:type="dcterms:W3CDTF">2026-04-02T05:47:00Z</dcterms:modified>
</cp:coreProperties>
</file>